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中的噪声及其低噪声化技术</w:t>
      </w:r>
    </w:p>
    <w:p>
      <w:r>
        <w:t>作者：庄奕琪，孙青编著</w:t>
      </w:r>
    </w:p>
    <w:p>
      <w:r>
        <w:t>出版社：北京：国防工业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半导体器件中的噪声及其低噪声化技术 评论地址：https://www.jiaokey.com/book/detail/101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